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7F" w:rsidRPr="00003D7F" w:rsidRDefault="00003D7F" w:rsidP="0000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5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7F" w:rsidRPr="00003D7F" w:rsidRDefault="00003D7F" w:rsidP="0000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003D7F" w:rsidRPr="00003D7F" w:rsidRDefault="00003D7F" w:rsidP="0000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 xml:space="preserve"> «НЫРОБСКОГО ГОРОДСКОГО ПОСЕЛЕНИЯ»</w:t>
      </w:r>
    </w:p>
    <w:p w:rsidR="00003D7F" w:rsidRPr="00BD1899" w:rsidRDefault="00003D7F" w:rsidP="0000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3D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3D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72A9" w:rsidRDefault="00E772A9" w:rsidP="00003D7F">
      <w:pPr>
        <w:rPr>
          <w:rFonts w:ascii="Times New Roman" w:hAnsi="Times New Roman" w:cs="Times New Roman"/>
          <w:b/>
          <w:sz w:val="28"/>
          <w:szCs w:val="28"/>
        </w:rPr>
      </w:pPr>
    </w:p>
    <w:p w:rsidR="00003D7F" w:rsidRPr="00782299" w:rsidRDefault="00161B77" w:rsidP="00003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9.2</w:t>
      </w:r>
      <w:r w:rsidR="00B5520A" w:rsidRPr="00782299">
        <w:rPr>
          <w:rFonts w:ascii="Times New Roman" w:hAnsi="Times New Roman" w:cs="Times New Roman"/>
          <w:b/>
          <w:sz w:val="28"/>
          <w:szCs w:val="28"/>
        </w:rPr>
        <w:t>018 г.</w:t>
      </w:r>
      <w:r w:rsidR="00D11FFA" w:rsidRPr="007822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5520A" w:rsidRPr="0078229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03D7F" w:rsidRPr="0078229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99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</w:t>
      </w:r>
      <w:proofErr w:type="gramStart"/>
      <w:r w:rsidRPr="0078229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82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99">
        <w:rPr>
          <w:rFonts w:ascii="Times New Roman" w:hAnsi="Times New Roman" w:cs="Times New Roman"/>
          <w:b/>
          <w:sz w:val="28"/>
          <w:szCs w:val="28"/>
        </w:rPr>
        <w:t>внесения изменений и дополнений в  Устав</w:t>
      </w: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 октября 2003 года № 131-ФЗ «Об общих принципах организации местного самоуправления в Российской Федерации»,  Уставом Ныробского городского поселения</w:t>
      </w: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Дума Ныробского городского поселения РЕШАЕТ:</w:t>
      </w: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299" w:rsidRPr="00782299" w:rsidRDefault="00782299" w:rsidP="00782299">
      <w:pPr>
        <w:pStyle w:val="a5"/>
        <w:numPr>
          <w:ilvl w:val="0"/>
          <w:numId w:val="1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Создать рабочую группу для внесения изменений и дополнений в   Устав Ныробского городского поселения в следующем составе:</w:t>
      </w:r>
    </w:p>
    <w:p w:rsidR="00782299" w:rsidRPr="00782299" w:rsidRDefault="00782299" w:rsidP="00782299">
      <w:pPr>
        <w:pStyle w:val="a5"/>
        <w:tabs>
          <w:tab w:val="left" w:pos="7185"/>
        </w:tabs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Председатель: депутат Федченко З.В.</w:t>
      </w:r>
    </w:p>
    <w:p w:rsidR="00782299" w:rsidRPr="00782299" w:rsidRDefault="00782299" w:rsidP="00782299">
      <w:pPr>
        <w:pStyle w:val="a5"/>
        <w:tabs>
          <w:tab w:val="left" w:pos="7185"/>
        </w:tabs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 xml:space="preserve"> Члены: депутат Носов В.П.</w:t>
      </w:r>
    </w:p>
    <w:p w:rsidR="00782299" w:rsidRPr="00782299" w:rsidRDefault="00161B77" w:rsidP="00782299">
      <w:pPr>
        <w:pStyle w:val="a5"/>
        <w:tabs>
          <w:tab w:val="left" w:pos="7185"/>
        </w:tabs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Ермак В.А.</w:t>
      </w:r>
    </w:p>
    <w:p w:rsidR="00782299" w:rsidRPr="00782299" w:rsidRDefault="00782299" w:rsidP="00782299">
      <w:pPr>
        <w:tabs>
          <w:tab w:val="left" w:pos="7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 xml:space="preserve">           Секретарь: депутат </w:t>
      </w:r>
      <w:r w:rsidR="00161B77">
        <w:rPr>
          <w:rFonts w:ascii="Times New Roman" w:hAnsi="Times New Roman" w:cs="Times New Roman"/>
          <w:sz w:val="28"/>
          <w:szCs w:val="28"/>
        </w:rPr>
        <w:t>Дьякова Е.В.</w:t>
      </w: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299" w:rsidRPr="00782299" w:rsidRDefault="00782299" w:rsidP="00782299">
      <w:pPr>
        <w:pStyle w:val="a5"/>
        <w:numPr>
          <w:ilvl w:val="0"/>
          <w:numId w:val="1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2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299">
        <w:rPr>
          <w:rFonts w:ascii="Times New Roman" w:hAnsi="Times New Roman" w:cs="Times New Roman"/>
          <w:sz w:val="28"/>
          <w:szCs w:val="28"/>
        </w:rPr>
        <w:t xml:space="preserve"> исполнением решения возлагается на председателя Думы Ныробского городского поселения.</w:t>
      </w: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99" w:rsidRPr="001B70B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0B9" w:rsidRPr="001B70B9" w:rsidRDefault="001B70B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99" w:rsidRP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Думы Ныроб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82299">
        <w:rPr>
          <w:rFonts w:ascii="Times New Roman" w:hAnsi="Times New Roman" w:cs="Times New Roman"/>
          <w:sz w:val="28"/>
          <w:szCs w:val="28"/>
        </w:rPr>
        <w:t>В.В.Меньшикова</w:t>
      </w:r>
      <w:r w:rsidRPr="00782299">
        <w:rPr>
          <w:rFonts w:ascii="Times New Roman" w:hAnsi="Times New Roman" w:cs="Times New Roman"/>
          <w:b/>
          <w:sz w:val="28"/>
          <w:szCs w:val="28"/>
        </w:rPr>
        <w:tab/>
      </w:r>
    </w:p>
    <w:p w:rsidR="00782299" w:rsidRDefault="00782299" w:rsidP="00782299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D7F" w:rsidRPr="00003D7F" w:rsidRDefault="009B6D8F" w:rsidP="00D11FFA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3D7F" w:rsidRPr="00003D7F">
        <w:rPr>
          <w:rFonts w:ascii="Times New Roman" w:hAnsi="Times New Roman" w:cs="Times New Roman"/>
          <w:sz w:val="28"/>
          <w:szCs w:val="28"/>
        </w:rPr>
        <w:t>Ныробского</w:t>
      </w:r>
      <w:r w:rsidR="00B2070C"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    </w:t>
      </w:r>
      <w:r w:rsidR="00003D7F" w:rsidRPr="00003D7F">
        <w:rPr>
          <w:rFonts w:ascii="Times New Roman" w:hAnsi="Times New Roman" w:cs="Times New Roman"/>
          <w:sz w:val="28"/>
          <w:szCs w:val="28"/>
        </w:rPr>
        <w:t>Е.А.Пахомова</w:t>
      </w:r>
    </w:p>
    <w:p w:rsidR="00003D7F" w:rsidRPr="00003D7F" w:rsidRDefault="00003D7F" w:rsidP="00003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7F" w:rsidRPr="00003D7F" w:rsidRDefault="00003D7F" w:rsidP="00003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7F" w:rsidRDefault="00003D7F" w:rsidP="00003D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CA69A8" w:rsidRDefault="00CA69A8"/>
    <w:sectPr w:rsidR="00CA69A8" w:rsidSect="000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C352F"/>
    <w:multiLevelType w:val="hybridMultilevel"/>
    <w:tmpl w:val="60E0D9F8"/>
    <w:lvl w:ilvl="0" w:tplc="BCB890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03D7F"/>
    <w:rsid w:val="00003D7F"/>
    <w:rsid w:val="000C04E2"/>
    <w:rsid w:val="000F7A5C"/>
    <w:rsid w:val="00161B77"/>
    <w:rsid w:val="001B2AF3"/>
    <w:rsid w:val="001B70B9"/>
    <w:rsid w:val="001C7E0C"/>
    <w:rsid w:val="002763B0"/>
    <w:rsid w:val="00452D8A"/>
    <w:rsid w:val="006C4683"/>
    <w:rsid w:val="006C5943"/>
    <w:rsid w:val="00782299"/>
    <w:rsid w:val="007A6998"/>
    <w:rsid w:val="007E316C"/>
    <w:rsid w:val="008769AC"/>
    <w:rsid w:val="009B6D8F"/>
    <w:rsid w:val="00AF70A4"/>
    <w:rsid w:val="00B2070C"/>
    <w:rsid w:val="00B5520A"/>
    <w:rsid w:val="00BC0F38"/>
    <w:rsid w:val="00BC29D5"/>
    <w:rsid w:val="00BC7ECF"/>
    <w:rsid w:val="00BD1899"/>
    <w:rsid w:val="00CA69A8"/>
    <w:rsid w:val="00D11FFA"/>
    <w:rsid w:val="00DA396B"/>
    <w:rsid w:val="00E772A9"/>
    <w:rsid w:val="00E941DF"/>
    <w:rsid w:val="00F212BC"/>
    <w:rsid w:val="00FD0A2B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2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972E-6658-4FC0-8977-810C9C0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0</cp:revision>
  <cp:lastPrinted>2018-04-27T06:01:00Z</cp:lastPrinted>
  <dcterms:created xsi:type="dcterms:W3CDTF">2018-03-15T12:42:00Z</dcterms:created>
  <dcterms:modified xsi:type="dcterms:W3CDTF">2018-09-26T11:59:00Z</dcterms:modified>
</cp:coreProperties>
</file>